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E959" w14:textId="6AD5693F" w:rsidR="003D6EF9" w:rsidRDefault="003D6EF9" w:rsidP="003D6EF9">
      <w:pPr>
        <w:jc w:val="center"/>
      </w:pPr>
    </w:p>
    <w:p w14:paraId="12CD79AD" w14:textId="3BF92A2A" w:rsidR="003D6EF9" w:rsidRDefault="003D6EF9" w:rsidP="003D6EF9">
      <w:pPr>
        <w:jc w:val="center"/>
      </w:pPr>
      <w:r w:rsidRPr="003D6EF9">
        <w:rPr>
          <w:noProof/>
        </w:rPr>
        <w:drawing>
          <wp:inline distT="0" distB="0" distL="0" distR="0" wp14:anchorId="50C33DB5" wp14:editId="735D1CAC">
            <wp:extent cx="3399052" cy="213040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335" cy="21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9FD5" w14:textId="77777777" w:rsidR="003D6EF9" w:rsidRDefault="003D6EF9" w:rsidP="003D6EF9"/>
    <w:p w14:paraId="29A58848" w14:textId="1833975E" w:rsidR="00FB1A21" w:rsidRDefault="00DE2035" w:rsidP="003D6EF9">
      <w:r>
        <w:t>Am 25. Juni 2022 fand bereits zum 17. Mal die Verbandsfährtenschuhprüfung der Brackenzuchtvereine im Hochspessart im Forstbetrieb Rothenbuch statt.</w:t>
      </w:r>
      <w:r>
        <w:br/>
        <w:t xml:space="preserve">In diesem Jahr </w:t>
      </w:r>
      <w:r w:rsidR="00FB1A21">
        <w:t>war</w:t>
      </w:r>
      <w:r>
        <w:t xml:space="preserve"> der Deutsche Bracken-Club </w:t>
      </w:r>
      <w:r w:rsidR="00FB1A21">
        <w:t>für die Ausrichtung und Organisation</w:t>
      </w:r>
      <w:r w:rsidR="00FB1A21">
        <w:br/>
      </w:r>
      <w:r w:rsidR="004A6D04">
        <w:t xml:space="preserve">der Prüfung </w:t>
      </w:r>
      <w:r w:rsidR="00FB1A21">
        <w:t>veran</w:t>
      </w:r>
      <w:r w:rsidR="00FA5040">
        <w:t>t</w:t>
      </w:r>
      <w:r w:rsidR="00FB1A21">
        <w:t>wortlich.</w:t>
      </w:r>
    </w:p>
    <w:p w14:paraId="09E3407F" w14:textId="69A6FCAC" w:rsidR="006C16CF" w:rsidRDefault="00FB1A21" w:rsidP="00261A7F">
      <w:r>
        <w:t>Als der Verbandstag des JGHV</w:t>
      </w:r>
      <w:r w:rsidR="00C42223">
        <w:t>‘s</w:t>
      </w:r>
      <w:r>
        <w:t xml:space="preserve"> vor vielen Jahren, auch auf I</w:t>
      </w:r>
      <w:r w:rsidRPr="000D7C3D">
        <w:t>nitiativ</w:t>
      </w:r>
      <w:r>
        <w:t>e der BZV, beschloss neben</w:t>
      </w:r>
      <w:r>
        <w:br/>
        <w:t xml:space="preserve">der VSwP auch die VFSP als Prüfungsordnung gleichrangig zu zulassen, haben sich die Brackenzucht-vereine ganz kurzfristig, </w:t>
      </w:r>
      <w:r w:rsidR="0013486D">
        <w:t>m</w:t>
      </w:r>
      <w:r>
        <w:t>aßgeblich</w:t>
      </w:r>
      <w:r w:rsidR="00FA5040">
        <w:t xml:space="preserve"> </w:t>
      </w:r>
      <w:r w:rsidR="004A6D04">
        <w:t>unter</w:t>
      </w:r>
      <w:r>
        <w:t xml:space="preserve"> damaligen Vorsitzenden des DBV’s, Georg Hennig, entschlossen diese gemeinsame VFSP der BZV im Spessart ins Leben </w:t>
      </w:r>
      <w:r w:rsidR="00FA7EEC">
        <w:t>ge</w:t>
      </w:r>
      <w:r>
        <w:t xml:space="preserve">rufen. </w:t>
      </w:r>
      <w:r w:rsidR="004A6D04">
        <w:br/>
      </w:r>
      <w:r>
        <w:br/>
        <w:t>Ein großer Erfolg – in mehrfacher Hinsicht. Der Bekanntheitsgrad dieser Prüfungsform hat sich gesteigert. Aufgrund der Praxisnahen Herstellung der Fährten – durch Fährtenschuhe</w:t>
      </w:r>
      <w:r w:rsidR="00EF40AE">
        <w:t xml:space="preserve"> -</w:t>
      </w:r>
      <w:r>
        <w:t xml:space="preserve"> im Gegensatz zur Schweißprüfung - hat sich diese Prüfungsart i</w:t>
      </w:r>
      <w:r w:rsidR="0013486D">
        <w:t>n den</w:t>
      </w:r>
      <w:r>
        <w:t xml:space="preserve"> Kreisen der Brackenzuchtvereine durchgesetzt</w:t>
      </w:r>
      <w:r w:rsidR="00EF40AE">
        <w:t xml:space="preserve">, heute werden </w:t>
      </w:r>
      <w:r w:rsidR="00CE624C">
        <w:t>bei den Brackenzuchtvereinen</w:t>
      </w:r>
      <w:r w:rsidR="00EF40AE">
        <w:t xml:space="preserve"> fast ausschließlich Fährtenschuh</w:t>
      </w:r>
      <w:r w:rsidR="00CE624C">
        <w:t>-</w:t>
      </w:r>
      <w:r w:rsidR="00EF40AE">
        <w:t>prüfungen angeboten.</w:t>
      </w:r>
      <w:r>
        <w:br/>
      </w:r>
      <w:bookmarkStart w:id="0" w:name="_Hlk107305150"/>
      <w:r w:rsidR="004A6D04">
        <w:br/>
      </w:r>
      <w:r>
        <w:t>Mittlerweile hat die gemeinsame Fährtens</w:t>
      </w:r>
      <w:r w:rsidR="00B3296F">
        <w:t>c</w:t>
      </w:r>
      <w:r>
        <w:t>huhprüfung, aufgrund des hohen Anspruchs, bundes</w:t>
      </w:r>
      <w:r w:rsidR="00B3296F">
        <w:t>-</w:t>
      </w:r>
      <w:r>
        <w:t>weite</w:t>
      </w:r>
      <w:r w:rsidR="00B3296F">
        <w:t xml:space="preserve"> </w:t>
      </w:r>
      <w:r>
        <w:t xml:space="preserve">Anerkennung und Beachtung erreicht und braucht den Vergleich mit </w:t>
      </w:r>
      <w:bookmarkEnd w:id="0"/>
      <w:r>
        <w:t xml:space="preserve">den bekannten VSwP’s wie z.B. </w:t>
      </w:r>
      <w:r w:rsidR="009E50AE">
        <w:t>„</w:t>
      </w:r>
      <w:r>
        <w:t>Pfälzer Wald</w:t>
      </w:r>
      <w:r w:rsidR="009E50AE">
        <w:t>“</w:t>
      </w:r>
      <w:r>
        <w:t xml:space="preserve">, </w:t>
      </w:r>
      <w:r w:rsidR="009E50AE">
        <w:t>„</w:t>
      </w:r>
      <w:r>
        <w:t>Hohenrodskopf</w:t>
      </w:r>
      <w:r w:rsidR="009E50AE">
        <w:t>“</w:t>
      </w:r>
      <w:r>
        <w:t xml:space="preserve"> oder </w:t>
      </w:r>
      <w:r w:rsidR="009E50AE">
        <w:t>„</w:t>
      </w:r>
      <w:r>
        <w:t>Bergisch Land</w:t>
      </w:r>
      <w:r w:rsidR="009E50AE">
        <w:t>“</w:t>
      </w:r>
      <w:r>
        <w:t xml:space="preserve"> nicht zu scheuen.</w:t>
      </w:r>
    </w:p>
    <w:p w14:paraId="08F458E0" w14:textId="6991927B" w:rsidR="009455FF" w:rsidRDefault="006C16CF" w:rsidP="00261A7F">
      <w:r>
        <w:t xml:space="preserve">In </w:t>
      </w:r>
      <w:r w:rsidR="009455FF" w:rsidRPr="009455FF">
        <w:t xml:space="preserve">diesem Jahr </w:t>
      </w:r>
      <w:r>
        <w:t xml:space="preserve">waren </w:t>
      </w:r>
      <w:r w:rsidR="009455FF" w:rsidRPr="009455FF">
        <w:t xml:space="preserve">11 </w:t>
      </w:r>
      <w:r w:rsidR="00945A32">
        <w:t>Gespanne</w:t>
      </w:r>
      <w:r w:rsidR="009455FF" w:rsidRPr="009455FF">
        <w:t xml:space="preserve"> aus </w:t>
      </w:r>
      <w:r w:rsidR="009455FF" w:rsidRPr="009455FF">
        <w:rPr>
          <w:b/>
          <w:bCs/>
          <w:u w:val="single"/>
        </w:rPr>
        <w:t>allen</w:t>
      </w:r>
      <w:r w:rsidR="009455FF" w:rsidRPr="009455FF">
        <w:t xml:space="preserve"> BZV gemeldet</w:t>
      </w:r>
      <w:r w:rsidR="000C3FE9">
        <w:t xml:space="preserve">. </w:t>
      </w:r>
      <w:r w:rsidR="00B53021">
        <w:t>Darunter auch zwei Hundeführer mit Westfälischen Dachsbracken</w:t>
      </w:r>
      <w:r w:rsidR="007D6C59">
        <w:t>, was mich persönlich besonders gefreut hat</w:t>
      </w:r>
      <w:r w:rsidR="00B53021">
        <w:t>. Alle Gespanne sind i</w:t>
      </w:r>
      <w:r w:rsidR="000C3FE9">
        <w:t>n der nachstehenden Tabelle aufgeführt:</w:t>
      </w:r>
    </w:p>
    <w:p w14:paraId="10AD5A65" w14:textId="657182C5" w:rsidR="00EF40AE" w:rsidRDefault="00EF40AE" w:rsidP="00261A7F"/>
    <w:p w14:paraId="4EB2B49B" w14:textId="38C76D82" w:rsidR="00EF40AE" w:rsidRDefault="00EF40AE" w:rsidP="00261A7F"/>
    <w:p w14:paraId="55C0EDD7" w14:textId="6571343C" w:rsidR="00EF40AE" w:rsidRDefault="00EF40AE" w:rsidP="00261A7F"/>
    <w:p w14:paraId="42EDC78D" w14:textId="370D3953" w:rsidR="00EF40AE" w:rsidRDefault="00EF40AE" w:rsidP="00261A7F"/>
    <w:p w14:paraId="115CFB79" w14:textId="37280E06" w:rsidR="00EF40AE" w:rsidRDefault="00EF40AE" w:rsidP="00261A7F"/>
    <w:p w14:paraId="16AED772" w14:textId="4C8BED08" w:rsidR="00EF40AE" w:rsidRDefault="00EF40AE" w:rsidP="00261A7F"/>
    <w:p w14:paraId="2F1123B9" w14:textId="77777777" w:rsidR="00EF40AE" w:rsidRDefault="00EF40AE" w:rsidP="00261A7F"/>
    <w:tbl>
      <w:tblPr>
        <w:tblW w:w="5379" w:type="dxa"/>
        <w:tblInd w:w="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2386"/>
        <w:gridCol w:w="1176"/>
      </w:tblGrid>
      <w:tr w:rsidR="00DE2035" w:rsidRPr="00AA7B04" w14:paraId="7D55A6D8" w14:textId="45927D31" w:rsidTr="00DE2035">
        <w:trPr>
          <w:trHeight w:val="390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3834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20"/>
                <w:sz w:val="24"/>
                <w:szCs w:val="24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20"/>
                <w:sz w:val="24"/>
                <w:szCs w:val="24"/>
                <w:lang w:eastAsia="de-DE"/>
              </w:rPr>
              <w:lastRenderedPageBreak/>
              <w:t>FÜHRER/-IN</w:t>
            </w:r>
          </w:p>
        </w:tc>
        <w:tc>
          <w:tcPr>
            <w:tcW w:w="2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C52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20"/>
                <w:sz w:val="24"/>
                <w:szCs w:val="24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20"/>
                <w:sz w:val="24"/>
                <w:szCs w:val="24"/>
                <w:lang w:eastAsia="de-DE"/>
              </w:rPr>
              <w:t>HUND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DFED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20"/>
                <w:sz w:val="24"/>
                <w:szCs w:val="24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20"/>
                <w:sz w:val="24"/>
                <w:szCs w:val="24"/>
                <w:lang w:eastAsia="de-DE"/>
              </w:rPr>
              <w:t>RASSE</w:t>
            </w:r>
          </w:p>
        </w:tc>
      </w:tr>
      <w:tr w:rsidR="00DE2035" w:rsidRPr="00AA7B04" w14:paraId="411AD7DF" w14:textId="780EAE44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A28E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Zurl, Robert</w:t>
            </w:r>
          </w:p>
          <w:p w14:paraId="32DF059E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44AF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KAYA VON DER SACHSENMEUT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</w:tcPr>
          <w:p w14:paraId="3342AF96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BEAGLE</w:t>
            </w:r>
          </w:p>
        </w:tc>
      </w:tr>
      <w:tr w:rsidR="00DE2035" w:rsidRPr="00AA7B04" w14:paraId="69C02A60" w14:textId="50599CC9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5031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Krämer, Patrik</w:t>
            </w:r>
          </w:p>
          <w:p w14:paraId="2E893AE6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4DE3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POLLO VOM THALHAUSER FORS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DA9F07B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WDBr</w:t>
            </w:r>
          </w:p>
        </w:tc>
      </w:tr>
      <w:tr w:rsidR="00DE2035" w:rsidRPr="00AA7B04" w14:paraId="2990988D" w14:textId="7E047360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A442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Mergler, Florian</w:t>
            </w:r>
          </w:p>
          <w:p w14:paraId="4178235C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60C8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val="en-US"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MREI VOM THALHAUSER FORS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1F1AA2C3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WDBr</w:t>
            </w:r>
          </w:p>
        </w:tc>
      </w:tr>
      <w:tr w:rsidR="00DE2035" w:rsidRPr="00AA7B04" w14:paraId="27DA290D" w14:textId="093D13EB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2580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Brinkschulte, Johanna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75E4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DAX VOM SCHWICKARTSBERG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</w:tcPr>
          <w:p w14:paraId="71979639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TiBr</w:t>
            </w:r>
          </w:p>
        </w:tc>
      </w:tr>
      <w:tr w:rsidR="00DE2035" w:rsidRPr="00AA7B04" w14:paraId="6B248EA4" w14:textId="1F7CCA4A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C9E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Zander, Sandro</w:t>
            </w:r>
          </w:p>
          <w:p w14:paraId="0DD092BF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5AEB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RIS VOM LEIDELSBAC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9E9F51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TiBr</w:t>
            </w:r>
          </w:p>
        </w:tc>
      </w:tr>
      <w:tr w:rsidR="00DE2035" w:rsidRPr="00AA7B04" w14:paraId="31213899" w14:textId="0B13F462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2A87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Utsch, Arnuf</w:t>
            </w:r>
          </w:p>
          <w:p w14:paraId="1A496E1D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  <w:p w14:paraId="0E1205C3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B84B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BÜRSCHEL VON DER HEXENPLATTE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67206C3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595959"/>
                <w:kern w:val="20"/>
                <w:sz w:val="20"/>
                <w:szCs w:val="20"/>
              </w:rPr>
              <w:t>BrBr</w:t>
            </w:r>
          </w:p>
        </w:tc>
      </w:tr>
      <w:tr w:rsidR="00DE2035" w:rsidRPr="00AA7B04" w14:paraId="38BE5960" w14:textId="7CF98DA7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171A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Goeldel, Jan-Ulrich</w:t>
            </w:r>
          </w:p>
          <w:p w14:paraId="26D43243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0ACF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LBERT VOM THARANDTER WALD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14:paraId="4B407234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DBr</w:t>
            </w:r>
          </w:p>
        </w:tc>
      </w:tr>
      <w:tr w:rsidR="00DE2035" w:rsidRPr="00AA7B04" w14:paraId="601D6CB9" w14:textId="2B391337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88A6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Sinhuber, Berno</w:t>
            </w:r>
          </w:p>
          <w:p w14:paraId="79C231CD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  <w:p w14:paraId="29FD7C16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2025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KIM Z DLOUHÉ PASEKY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14:paraId="73742892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DBr</w:t>
            </w:r>
          </w:p>
        </w:tc>
      </w:tr>
      <w:tr w:rsidR="00DE2035" w:rsidRPr="00AA7B04" w14:paraId="247CBE50" w14:textId="4E8A6456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D929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Carstensen, Dominik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DF93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LUPUS AUS DEM BURGWALD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14:paraId="1748D08A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DBr</w:t>
            </w:r>
          </w:p>
        </w:tc>
      </w:tr>
      <w:tr w:rsidR="00DE2035" w:rsidRPr="00AA7B04" w14:paraId="313F61DE" w14:textId="3ACB6395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BB7B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bookmarkStart w:id="1" w:name="_Hlk104723215"/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Markmiller, Mathias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5546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FRANZI VOM HOISLER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</w:tcPr>
          <w:p w14:paraId="728A0E02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ADBr</w:t>
            </w:r>
          </w:p>
        </w:tc>
      </w:tr>
      <w:bookmarkEnd w:id="1"/>
      <w:tr w:rsidR="00DE2035" w:rsidRPr="00AA7B04" w14:paraId="4AEE9A27" w14:textId="5D583C4F" w:rsidTr="00DE2035">
        <w:trPr>
          <w:trHeight w:val="375"/>
        </w:trPr>
        <w:tc>
          <w:tcPr>
            <w:tcW w:w="181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4A54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Velten,</w:t>
            </w:r>
          </w:p>
          <w:p w14:paraId="252259B3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  <w:t>Wolfgang</w:t>
            </w: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F20F" w14:textId="1AE786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</w:rPr>
              <w:t xml:space="preserve">BARNEY VOM JEDERITZER </w:t>
            </w:r>
            <w:r w:rsidR="006C16CF"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</w:rPr>
              <w:t>HOLZ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14:paraId="446DEE9C" w14:textId="77777777" w:rsidR="00DE2035" w:rsidRPr="006C16CF" w:rsidRDefault="00DE2035" w:rsidP="00AA7B04">
            <w:pPr>
              <w:spacing w:before="40"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kern w:val="20"/>
                <w:sz w:val="20"/>
                <w:szCs w:val="20"/>
                <w:lang w:eastAsia="de-DE"/>
              </w:rPr>
            </w:pPr>
            <w:r w:rsidRPr="006C16CF">
              <w:rPr>
                <w:rFonts w:ascii="Cambria" w:eastAsia="Cambria" w:hAnsi="Cambria" w:cs="Calibri"/>
                <w:b/>
                <w:bCs/>
                <w:color w:val="000000"/>
                <w:kern w:val="20"/>
                <w:sz w:val="20"/>
                <w:szCs w:val="20"/>
              </w:rPr>
              <w:t>KOPOV</w:t>
            </w:r>
          </w:p>
        </w:tc>
      </w:tr>
    </w:tbl>
    <w:p w14:paraId="4F45A366" w14:textId="7775B329" w:rsidR="009455FF" w:rsidRDefault="009455FF" w:rsidP="00261A7F">
      <w:pPr>
        <w:rPr>
          <w:sz w:val="16"/>
          <w:szCs w:val="16"/>
        </w:rPr>
      </w:pPr>
    </w:p>
    <w:p w14:paraId="72BA9493" w14:textId="2B2431E3" w:rsidR="00B71585" w:rsidRDefault="0013486D" w:rsidP="00261A7F">
      <w:pPr>
        <w:rPr>
          <w:noProof/>
        </w:rPr>
      </w:pPr>
      <w:r>
        <w:t>Nach der Erledigung der Formalitäten, Abgabe der Ahnentafeln, Kontrolle der Jagdscheine der Führer, der Impfpässe der Hunde, Chipkontrolle und d</w:t>
      </w:r>
      <w:r w:rsidR="00C42223">
        <w:t>er</w:t>
      </w:r>
      <w:r>
        <w:t xml:space="preserve"> Verlosung der Fährten, konnte der </w:t>
      </w:r>
      <w:r w:rsidR="005F1DD4">
        <w:br/>
      </w:r>
      <w:r>
        <w:t xml:space="preserve">Prüfungsleiter Henning Petri alle Prüfungsgespanne, </w:t>
      </w:r>
      <w:r w:rsidR="000C3FE9">
        <w:t>1</w:t>
      </w:r>
      <w:r w:rsidR="00A311E0">
        <w:t>1</w:t>
      </w:r>
      <w:r w:rsidR="000C3FE9">
        <w:t xml:space="preserve"> </w:t>
      </w:r>
      <w:r>
        <w:t>Richte</w:t>
      </w:r>
      <w:r w:rsidR="00A311E0">
        <w:t>r, 1 Richterin</w:t>
      </w:r>
      <w:r>
        <w:t xml:space="preserve">, </w:t>
      </w:r>
      <w:r w:rsidR="00A311E0">
        <w:t xml:space="preserve">2 </w:t>
      </w:r>
      <w:r>
        <w:t>Richteranwärter</w:t>
      </w:r>
      <w:r w:rsidR="00FA7EEC">
        <w:t xml:space="preserve"> und</w:t>
      </w:r>
      <w:r w:rsidR="00FA7EEC">
        <w:br/>
      </w:r>
      <w:r w:rsidR="00A311E0">
        <w:t>1 Richteranwärterin</w:t>
      </w:r>
      <w:r>
        <w:t xml:space="preserve"> und die weiteren Gäste </w:t>
      </w:r>
      <w:r w:rsidR="005F1DD4">
        <w:t xml:space="preserve">mit </w:t>
      </w:r>
      <w:r w:rsidR="00C80651">
        <w:t>einigen</w:t>
      </w:r>
      <w:r w:rsidR="005F1DD4">
        <w:t xml:space="preserve"> Jagdhornbläsern der B</w:t>
      </w:r>
      <w:r w:rsidR="00C80651">
        <w:t>rackenzuchtvereinen</w:t>
      </w:r>
      <w:r w:rsidR="005F1DD4">
        <w:t xml:space="preserve"> begrüßen.</w:t>
      </w:r>
      <w:r w:rsidR="00A311E0" w:rsidRPr="00A311E0">
        <w:rPr>
          <w:noProof/>
        </w:rPr>
        <w:t xml:space="preserve"> </w:t>
      </w:r>
      <w:r w:rsidR="00A311E0">
        <w:rPr>
          <w:noProof/>
        </w:rPr>
        <w:br/>
      </w:r>
      <w:r w:rsidR="00A311E0">
        <w:rPr>
          <w:noProof/>
        </w:rPr>
        <w:br/>
      </w:r>
      <w:r w:rsidR="00A311E0">
        <w:rPr>
          <w:noProof/>
        </w:rPr>
        <w:drawing>
          <wp:inline distT="0" distB="0" distL="0" distR="0" wp14:anchorId="25449B85" wp14:editId="7A762CA5">
            <wp:extent cx="2505075" cy="2159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52" cy="216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85">
        <w:rPr>
          <w:noProof/>
        </w:rPr>
        <w:t xml:space="preserve">  </w:t>
      </w:r>
      <w:r w:rsidR="00B71585">
        <w:rPr>
          <w:noProof/>
        </w:rPr>
        <w:drawing>
          <wp:inline distT="0" distB="0" distL="0" distR="0" wp14:anchorId="3D258EA2" wp14:editId="5768C53A">
            <wp:extent cx="2533650" cy="210511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20" cy="21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585">
        <w:rPr>
          <w:noProof/>
        </w:rPr>
        <w:br/>
      </w:r>
    </w:p>
    <w:p w14:paraId="749567D1" w14:textId="4AAD3AEE" w:rsidR="00C80651" w:rsidRDefault="005F1DD4" w:rsidP="00261A7F">
      <w:pPr>
        <w:rPr>
          <w:noProof/>
        </w:rPr>
      </w:pPr>
      <w:r>
        <w:t xml:space="preserve">Danach </w:t>
      </w:r>
      <w:r w:rsidR="00C80651">
        <w:t>rückten</w:t>
      </w:r>
      <w:r>
        <w:t xml:space="preserve"> die 4 Prüfungsgruppen in die drei Revierteile des Forstbetriebs Rothenbuch zur Durchführung der Prüfung</w:t>
      </w:r>
      <w:r w:rsidR="00C80651">
        <w:t xml:space="preserve"> ab</w:t>
      </w:r>
      <w:r>
        <w:t>. Bereits vor dem Fährtenlegen</w:t>
      </w:r>
      <w:r w:rsidR="00C80651">
        <w:t>,</w:t>
      </w:r>
      <w:r>
        <w:t xml:space="preserve"> am Freitagmorgen</w:t>
      </w:r>
      <w:r w:rsidR="000C3FE9">
        <w:t>,</w:t>
      </w:r>
      <w:r>
        <w:t xml:space="preserve"> hatte es etwas geregnet, nach dem Fährtenlegen</w:t>
      </w:r>
      <w:r w:rsidR="000C3FE9">
        <w:t xml:space="preserve"> -</w:t>
      </w:r>
      <w:r>
        <w:t xml:space="preserve"> in der Nacht zu </w:t>
      </w:r>
      <w:r w:rsidR="00C80651">
        <w:t>Samstag</w:t>
      </w:r>
      <w:r w:rsidR="000C3FE9">
        <w:t xml:space="preserve"> -</w:t>
      </w:r>
      <w:r w:rsidR="00C80651">
        <w:t xml:space="preserve"> gab es ein Gewitter mit Starkregen mit einem Niederschlag von ca. 25 l/m². </w:t>
      </w:r>
      <w:r w:rsidR="000C3FE9">
        <w:t>Am Prüfungstag selbst herrschte trockenes Sommerwetter bei Temperaturen um 25</w:t>
      </w:r>
      <w:r w:rsidR="00A311E0">
        <w:t>°</w:t>
      </w:r>
      <w:r w:rsidR="000C3FE9">
        <w:t>C.</w:t>
      </w:r>
      <w:r w:rsidR="00A311E0" w:rsidRPr="00A311E0">
        <w:rPr>
          <w:noProof/>
        </w:rPr>
        <w:t xml:space="preserve"> </w:t>
      </w:r>
    </w:p>
    <w:p w14:paraId="348DB335" w14:textId="11AC27FE" w:rsidR="00EB2244" w:rsidRDefault="009E50AE" w:rsidP="00261A7F">
      <w:pPr>
        <w:rPr>
          <w:noProof/>
        </w:rPr>
      </w:pPr>
      <w:r>
        <w:rPr>
          <w:noProof/>
        </w:rPr>
        <w:lastRenderedPageBreak/>
        <w:t>Leider kamen an diesem Tag nur wenige</w:t>
      </w:r>
      <w:r w:rsidR="00EB2244">
        <w:rPr>
          <w:noProof/>
        </w:rPr>
        <w:t xml:space="preserve"> Gespanne mit den schwierigen Verhältnissen zurecht, so</w:t>
      </w:r>
      <w:r w:rsidR="00EB2244">
        <w:rPr>
          <w:noProof/>
        </w:rPr>
        <w:br/>
        <w:t>daß</w:t>
      </w:r>
      <w:r w:rsidR="00C42223">
        <w:rPr>
          <w:noProof/>
        </w:rPr>
        <w:t xml:space="preserve"> letzlich</w:t>
      </w:r>
      <w:r w:rsidR="00EB2244">
        <w:rPr>
          <w:noProof/>
        </w:rPr>
        <w:t xml:space="preserve"> nur zwei Gespanne zum Stück kamen. Die vielen Verleitungen und der nächtliche Starkregen</w:t>
      </w:r>
      <w:r w:rsidR="00C42223">
        <w:rPr>
          <w:noProof/>
        </w:rPr>
        <w:t xml:space="preserve"> </w:t>
      </w:r>
      <w:r w:rsidR="00EB2244">
        <w:rPr>
          <w:noProof/>
        </w:rPr>
        <w:t>hat</w:t>
      </w:r>
      <w:r w:rsidR="00CE624C">
        <w:rPr>
          <w:noProof/>
        </w:rPr>
        <w:t>te</w:t>
      </w:r>
      <w:r w:rsidR="00EB2244">
        <w:rPr>
          <w:noProof/>
        </w:rPr>
        <w:t xml:space="preserve"> wohl die meisten Gespanne überfordert.</w:t>
      </w:r>
      <w:r w:rsidR="007D6C59">
        <w:rPr>
          <w:noProof/>
        </w:rPr>
        <w:t xml:space="preserve"> Auch die beiden Gepanne mit den Westfälische Dachsbracken konnten die Prüfung nicht bestehen.</w:t>
      </w:r>
    </w:p>
    <w:p w14:paraId="005F5428" w14:textId="0EEADBF2" w:rsidR="00EB2244" w:rsidRDefault="00EB2244" w:rsidP="00261A7F">
      <w:pPr>
        <w:rPr>
          <w:noProof/>
        </w:rPr>
      </w:pPr>
      <w:r>
        <w:rPr>
          <w:noProof/>
        </w:rPr>
        <w:t>Bestehen konnte die Prüfung:</w:t>
      </w:r>
    </w:p>
    <w:p w14:paraId="63048185" w14:textId="7D2EA1E3" w:rsidR="00EB2244" w:rsidRDefault="00EB2244" w:rsidP="00261A7F">
      <w:pPr>
        <w:rPr>
          <w:noProof/>
        </w:rPr>
      </w:pPr>
      <w:r>
        <w:rPr>
          <w:noProof/>
        </w:rPr>
        <w:t>Robert Zurl</w:t>
      </w:r>
      <w:r w:rsidR="00652961">
        <w:rPr>
          <w:noProof/>
        </w:rPr>
        <w:t xml:space="preserve"> </w:t>
      </w:r>
      <w:r>
        <w:rPr>
          <w:noProof/>
        </w:rPr>
        <w:t>mit der Beagle-Hündin „KAYA VON DER SACHSENMEUTE“</w:t>
      </w:r>
      <w:r w:rsidR="00652961">
        <w:rPr>
          <w:noProof/>
        </w:rPr>
        <w:t xml:space="preserve">, </w:t>
      </w:r>
      <w:r w:rsidR="00AB2E04">
        <w:rPr>
          <w:noProof/>
        </w:rPr>
        <w:t xml:space="preserve">war mit </w:t>
      </w:r>
      <w:r w:rsidR="007D6C59">
        <w:rPr>
          <w:noProof/>
        </w:rPr>
        <w:t>1</w:t>
      </w:r>
      <w:r w:rsidR="00AB2E04">
        <w:rPr>
          <w:noProof/>
        </w:rPr>
        <w:t xml:space="preserve">. Abruf in 1 Stunde am Stück und konnte die Prüfung </w:t>
      </w:r>
      <w:r>
        <w:rPr>
          <w:noProof/>
        </w:rPr>
        <w:t>dem</w:t>
      </w:r>
      <w:r w:rsidR="00AB2E04">
        <w:rPr>
          <w:noProof/>
        </w:rPr>
        <w:t xml:space="preserve"> </w:t>
      </w:r>
      <w:r>
        <w:rPr>
          <w:noProof/>
        </w:rPr>
        <w:t>Preis</w:t>
      </w:r>
      <w:r w:rsidR="00AB2E04">
        <w:rPr>
          <w:noProof/>
        </w:rPr>
        <w:t>:</w:t>
      </w:r>
      <w:r>
        <w:rPr>
          <w:noProof/>
        </w:rPr>
        <w:t xml:space="preserve"> FS III</w:t>
      </w:r>
      <w:r w:rsidR="00AB2E04">
        <w:rPr>
          <w:noProof/>
        </w:rPr>
        <w:t xml:space="preserve"> bestehen.</w:t>
      </w:r>
    </w:p>
    <w:p w14:paraId="0A5FFDF3" w14:textId="21806840" w:rsidR="00435935" w:rsidRDefault="00C03833" w:rsidP="00261A7F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BC747EA" wp14:editId="12FE756E">
            <wp:extent cx="2723515" cy="2181225"/>
            <wp:effectExtent l="0" t="0" r="63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80" cy="21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9A23EC3" wp14:editId="64BB949F">
            <wp:extent cx="2735580" cy="2184130"/>
            <wp:effectExtent l="0" t="0" r="762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07" cy="22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9C7B" w14:textId="12FAB56B" w:rsidR="00C03833" w:rsidRDefault="00C03833" w:rsidP="00261A7F">
      <w:pPr>
        <w:rPr>
          <w:noProof/>
        </w:rPr>
      </w:pPr>
      <w:r>
        <w:rPr>
          <w:noProof/>
        </w:rPr>
        <w:tab/>
      </w:r>
      <w:bookmarkStart w:id="2" w:name="_Hlk107404437"/>
      <w:r>
        <w:rPr>
          <w:noProof/>
        </w:rPr>
        <w:t>Richtergruppe mit Robert Zurl am Stück</w:t>
      </w:r>
      <w:r>
        <w:rPr>
          <w:noProof/>
        </w:rPr>
        <w:tab/>
        <w:t>Prüfungsleiter Henning Petri und Robert Zurl</w:t>
      </w:r>
    </w:p>
    <w:p w14:paraId="4B526A93" w14:textId="269A9188" w:rsidR="009E50AE" w:rsidRDefault="00AB2E04" w:rsidP="00261A7F">
      <w:pPr>
        <w:rPr>
          <w:noProof/>
        </w:rPr>
      </w:pPr>
      <w:bookmarkStart w:id="3" w:name="_Hlk107404456"/>
      <w:bookmarkEnd w:id="2"/>
      <w:r>
        <w:rPr>
          <w:noProof/>
        </w:rPr>
        <w:t xml:space="preserve">Jan-Ulrich Goeldel </w:t>
      </w:r>
      <w:bookmarkEnd w:id="3"/>
      <w:r>
        <w:rPr>
          <w:noProof/>
        </w:rPr>
        <w:t xml:space="preserve">mit dem Alpenländischen Dachsbracken-Rüden „ALBERT VOM THARANDTER WALD“ war mit </w:t>
      </w:r>
      <w:r w:rsidR="007D6C59">
        <w:rPr>
          <w:noProof/>
        </w:rPr>
        <w:t>1</w:t>
      </w:r>
      <w:r>
        <w:rPr>
          <w:noProof/>
        </w:rPr>
        <w:t xml:space="preserve">. Abruf in </w:t>
      </w:r>
      <w:r w:rsidR="007D6C59">
        <w:rPr>
          <w:noProof/>
        </w:rPr>
        <w:t>1 1/2</w:t>
      </w:r>
      <w:r>
        <w:rPr>
          <w:noProof/>
        </w:rPr>
        <w:t xml:space="preserve"> </w:t>
      </w:r>
      <w:r w:rsidR="007D6C59">
        <w:rPr>
          <w:noProof/>
        </w:rPr>
        <w:t>Stunden</w:t>
      </w:r>
      <w:r>
        <w:rPr>
          <w:noProof/>
        </w:rPr>
        <w:t xml:space="preserve"> am Stück und konnte die Prüfung dem Preis: FS II bestehen.</w:t>
      </w:r>
      <w:r>
        <w:rPr>
          <w:noProof/>
        </w:rPr>
        <w:br/>
      </w:r>
      <w:r w:rsidR="00C42223">
        <w:rPr>
          <w:noProof/>
        </w:rPr>
        <w:br/>
      </w:r>
      <w:r>
        <w:rPr>
          <w:noProof/>
        </w:rPr>
        <w:t>Das Gespann wurde mit dies</w:t>
      </w:r>
      <w:r w:rsidR="00CE624C">
        <w:rPr>
          <w:noProof/>
        </w:rPr>
        <w:t>er</w:t>
      </w:r>
      <w:r>
        <w:rPr>
          <w:noProof/>
        </w:rPr>
        <w:t xml:space="preserve"> Leistung Suchensieger</w:t>
      </w:r>
      <w:r w:rsidR="00B85BF7">
        <w:rPr>
          <w:noProof/>
        </w:rPr>
        <w:t xml:space="preserve"> und Jan-Ulrich Goe</w:t>
      </w:r>
      <w:r w:rsidR="00FA7EEC">
        <w:rPr>
          <w:noProof/>
        </w:rPr>
        <w:t>l</w:t>
      </w:r>
      <w:r w:rsidR="00B85BF7">
        <w:rPr>
          <w:noProof/>
        </w:rPr>
        <w:t xml:space="preserve">del </w:t>
      </w:r>
      <w:r w:rsidR="00CE624C">
        <w:rPr>
          <w:noProof/>
        </w:rPr>
        <w:t xml:space="preserve">konnte </w:t>
      </w:r>
      <w:r w:rsidR="00B85BF7">
        <w:rPr>
          <w:noProof/>
        </w:rPr>
        <w:t>den</w:t>
      </w:r>
      <w:r w:rsidR="00CE624C">
        <w:rPr>
          <w:noProof/>
        </w:rPr>
        <w:t xml:space="preserve"> </w:t>
      </w:r>
      <w:r w:rsidR="00B85BF7">
        <w:rPr>
          <w:noProof/>
        </w:rPr>
        <w:t>Wander</w:t>
      </w:r>
      <w:r w:rsidR="00CE624C">
        <w:rPr>
          <w:noProof/>
        </w:rPr>
        <w:t>-</w:t>
      </w:r>
      <w:r w:rsidR="00B85BF7">
        <w:rPr>
          <w:noProof/>
        </w:rPr>
        <w:t xml:space="preserve">pokal – den durch </w:t>
      </w:r>
      <w:r w:rsidR="00822D20">
        <w:rPr>
          <w:noProof/>
        </w:rPr>
        <w:t xml:space="preserve">die </w:t>
      </w:r>
      <w:r w:rsidR="00B85BF7">
        <w:rPr>
          <w:noProof/>
        </w:rPr>
        <w:t>Brackenzuchtvereine gestif</w:t>
      </w:r>
      <w:r w:rsidR="00822D20">
        <w:rPr>
          <w:noProof/>
        </w:rPr>
        <w:t>t</w:t>
      </w:r>
      <w:r w:rsidR="00B85BF7">
        <w:rPr>
          <w:noProof/>
        </w:rPr>
        <w:t>eten „Sauerländer Halbmond“ in Empfang</w:t>
      </w:r>
      <w:r w:rsidR="00CE624C">
        <w:rPr>
          <w:noProof/>
        </w:rPr>
        <w:t xml:space="preserve"> </w:t>
      </w:r>
      <w:r w:rsidR="00B85BF7">
        <w:rPr>
          <w:noProof/>
        </w:rPr>
        <w:t>nehmen.</w:t>
      </w:r>
    </w:p>
    <w:p w14:paraId="39E4D873" w14:textId="274E9141" w:rsidR="00C80651" w:rsidRDefault="002D0A19" w:rsidP="00261A7F">
      <w:r>
        <w:rPr>
          <w:noProof/>
        </w:rPr>
        <w:t xml:space="preserve">   </w:t>
      </w:r>
      <w:r w:rsidR="00B85BF7">
        <w:rPr>
          <w:noProof/>
        </w:rPr>
        <w:drawing>
          <wp:inline distT="0" distB="0" distL="0" distR="0" wp14:anchorId="1103A2B7" wp14:editId="1F5452C5">
            <wp:extent cx="2292985" cy="305731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12" cy="30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BF7">
        <w:rPr>
          <w:noProof/>
        </w:rPr>
        <w:t xml:space="preserve">             </w:t>
      </w:r>
      <w:r w:rsidR="00B71585">
        <w:rPr>
          <w:noProof/>
        </w:rPr>
        <w:drawing>
          <wp:inline distT="0" distB="0" distL="0" distR="0" wp14:anchorId="5DEB7E6A" wp14:editId="3911324E">
            <wp:extent cx="2293144" cy="30575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60" cy="30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9D67" w14:textId="12CDCD80" w:rsidR="007D6C59" w:rsidRDefault="00C80651" w:rsidP="00261A7F">
      <w:pPr>
        <w:rPr>
          <w:noProof/>
        </w:rPr>
      </w:pPr>
      <w:r>
        <w:t xml:space="preserve"> </w:t>
      </w:r>
      <w:r w:rsidR="00B85BF7">
        <w:rPr>
          <w:noProof/>
        </w:rPr>
        <w:t>Jan-Ulrich Goeldel am Stück</w:t>
      </w:r>
      <w:r w:rsidR="00B85BF7">
        <w:rPr>
          <w:noProof/>
        </w:rPr>
        <w:tab/>
      </w:r>
      <w:r w:rsidR="00B85BF7">
        <w:rPr>
          <w:noProof/>
        </w:rPr>
        <w:tab/>
      </w:r>
      <w:r w:rsidR="00B85BF7">
        <w:rPr>
          <w:noProof/>
        </w:rPr>
        <w:tab/>
        <w:t>Prüfungsleiter Henning Petri und Jan-Ulrich Goe</w:t>
      </w:r>
      <w:r w:rsidR="00FA7EEC">
        <w:rPr>
          <w:noProof/>
        </w:rPr>
        <w:t>l</w:t>
      </w:r>
      <w:r w:rsidR="00B85BF7">
        <w:rPr>
          <w:noProof/>
        </w:rPr>
        <w:t>del</w:t>
      </w:r>
    </w:p>
    <w:p w14:paraId="63FCB581" w14:textId="17F40497" w:rsidR="007D6C59" w:rsidRDefault="007D6C59" w:rsidP="00261A7F">
      <w:r>
        <w:lastRenderedPageBreak/>
        <w:t>Auch diese beiden Gespanne hatte ihre Schwierigkeiten mit den starken Verleitungen und dem</w:t>
      </w:r>
      <w:r>
        <w:br/>
        <w:t>nächtlichen Starkregen, waren aber trotzdem erfolgreich und der Erfolg ist</w:t>
      </w:r>
      <w:r w:rsidR="00AF1695">
        <w:t xml:space="preserve"> daher</w:t>
      </w:r>
      <w:r>
        <w:t xml:space="preserve"> umso höher zur bewerten.</w:t>
      </w:r>
    </w:p>
    <w:p w14:paraId="0760C8B6" w14:textId="119DB0BA" w:rsidR="00EF40AE" w:rsidRDefault="00EF40AE" w:rsidP="00261A7F">
      <w:r>
        <w:t>Wir wünschen den beiden erfolgreichen Gespannen für die zukünftige Arbeit mit den Hunden</w:t>
      </w:r>
      <w:r>
        <w:br/>
        <w:t>viel Suchenglück und Brackenheil.</w:t>
      </w:r>
    </w:p>
    <w:p w14:paraId="5C1F4D18" w14:textId="2B1A80BC" w:rsidR="0055784F" w:rsidRDefault="00AF1695" w:rsidP="00261A7F">
      <w:r>
        <w:t>Nach der Preisverleihung und dem Verblasen der Strecke</w:t>
      </w:r>
      <w:r w:rsidR="00822D20">
        <w:t xml:space="preserve"> endet der Prüfungstag mit dem </w:t>
      </w:r>
      <w:r w:rsidR="002D0A19">
        <w:t>Gruppenfoto von allen Prüfungsteilnehmer.</w:t>
      </w:r>
    </w:p>
    <w:p w14:paraId="48AFCDDD" w14:textId="78673821" w:rsidR="0055784F" w:rsidRDefault="00206EF4" w:rsidP="00206EF4">
      <w:pPr>
        <w:jc w:val="center"/>
      </w:pPr>
      <w:r>
        <w:rPr>
          <w:noProof/>
        </w:rPr>
        <w:drawing>
          <wp:inline distT="0" distB="0" distL="0" distR="0" wp14:anchorId="387DDFF0" wp14:editId="0340B573">
            <wp:extent cx="5651451" cy="423672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14" cy="42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CDFB" w14:textId="18C17EDC" w:rsidR="00990271" w:rsidRDefault="00990271" w:rsidP="00261A7F">
      <w:r>
        <w:t>Einen besonderen Dank gilt Manfred Parr mit seinem Team, der Vorort diese Prüfung wieder einmal</w:t>
      </w:r>
      <w:r>
        <w:br/>
        <w:t>hervorragend vorbereitet hat.</w:t>
      </w:r>
    </w:p>
    <w:p w14:paraId="55B3CD41" w14:textId="522C8D58" w:rsidR="002D0A19" w:rsidRDefault="00990271" w:rsidP="00261A7F">
      <w:r>
        <w:t xml:space="preserve"> </w:t>
      </w:r>
      <w:r w:rsidR="002D0A19">
        <w:t>Im nächsten Jahr</w:t>
      </w:r>
      <w:r w:rsidR="00822D20">
        <w:t xml:space="preserve"> findet, wieder am letzten Juni Wochenende, die 18. Verbandsfährtenschuhprüfung der Brackenzuchtverein an gleicher Stelle statt.</w:t>
      </w:r>
    </w:p>
    <w:p w14:paraId="6CD0197B" w14:textId="0835A3BB" w:rsidR="003D6EF9" w:rsidRDefault="003D6EF9" w:rsidP="00261A7F">
      <w:r>
        <w:t xml:space="preserve">Wir würden uns freuen, wenn sich wieder viele Gespanne finden würden, </w:t>
      </w:r>
      <w:r w:rsidR="00EF40AE">
        <w:t xml:space="preserve">sich </w:t>
      </w:r>
      <w:r>
        <w:t>dieser anspruchsvollen Prüfung zu stellen.</w:t>
      </w:r>
    </w:p>
    <w:p w14:paraId="6B544EC6" w14:textId="61FE0230" w:rsidR="003D6EF9" w:rsidRDefault="003D6EF9" w:rsidP="00261A7F">
      <w:r>
        <w:t>Brackenheil</w:t>
      </w:r>
    </w:p>
    <w:p w14:paraId="4B4A20E5" w14:textId="5F381D19" w:rsidR="002D0A19" w:rsidRPr="005F1DD4" w:rsidRDefault="00EF40AE" w:rsidP="00261A7F">
      <w:r>
        <w:t xml:space="preserve">Henning Petri </w:t>
      </w:r>
      <w:r>
        <w:br/>
      </w:r>
      <w:r w:rsidR="003D6EF9">
        <w:t>Prüfungsleiter</w:t>
      </w:r>
    </w:p>
    <w:sectPr w:rsidR="002D0A19" w:rsidRPr="005F1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BFA9" w14:textId="77777777" w:rsidR="00DE2035" w:rsidRDefault="00DE2035" w:rsidP="00DE2035">
      <w:pPr>
        <w:spacing w:after="0" w:line="240" w:lineRule="auto"/>
      </w:pPr>
      <w:r>
        <w:separator/>
      </w:r>
    </w:p>
  </w:endnote>
  <w:endnote w:type="continuationSeparator" w:id="0">
    <w:p w14:paraId="2299A00E" w14:textId="77777777" w:rsidR="00DE2035" w:rsidRDefault="00DE2035" w:rsidP="00D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7016" w14:textId="77777777" w:rsidR="00DE2035" w:rsidRDefault="00DE2035" w:rsidP="00DE2035">
      <w:pPr>
        <w:spacing w:after="0" w:line="240" w:lineRule="auto"/>
      </w:pPr>
      <w:r>
        <w:separator/>
      </w:r>
    </w:p>
  </w:footnote>
  <w:footnote w:type="continuationSeparator" w:id="0">
    <w:p w14:paraId="6B6E7C4B" w14:textId="77777777" w:rsidR="00DE2035" w:rsidRDefault="00DE2035" w:rsidP="00DE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70F6E"/>
    <w:multiLevelType w:val="hybridMultilevel"/>
    <w:tmpl w:val="64C080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749A7"/>
    <w:multiLevelType w:val="hybridMultilevel"/>
    <w:tmpl w:val="B104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370274">
    <w:abstractNumId w:val="0"/>
  </w:num>
  <w:num w:numId="2" w16cid:durableId="43818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E4"/>
    <w:rsid w:val="00021C6F"/>
    <w:rsid w:val="000C3FE9"/>
    <w:rsid w:val="000D7C3D"/>
    <w:rsid w:val="0013486D"/>
    <w:rsid w:val="00170E95"/>
    <w:rsid w:val="00206EF4"/>
    <w:rsid w:val="00261A7F"/>
    <w:rsid w:val="00280E43"/>
    <w:rsid w:val="00291CE0"/>
    <w:rsid w:val="002A0864"/>
    <w:rsid w:val="002C5D96"/>
    <w:rsid w:val="002D0A19"/>
    <w:rsid w:val="0034404A"/>
    <w:rsid w:val="003D6EF9"/>
    <w:rsid w:val="00435935"/>
    <w:rsid w:val="004A6D04"/>
    <w:rsid w:val="0055784F"/>
    <w:rsid w:val="005613A2"/>
    <w:rsid w:val="005B49CF"/>
    <w:rsid w:val="005C51C0"/>
    <w:rsid w:val="005D6AD5"/>
    <w:rsid w:val="005F1DD4"/>
    <w:rsid w:val="00611C7E"/>
    <w:rsid w:val="00626550"/>
    <w:rsid w:val="00652961"/>
    <w:rsid w:val="006C16CF"/>
    <w:rsid w:val="006D3AB6"/>
    <w:rsid w:val="006D70FB"/>
    <w:rsid w:val="006E637A"/>
    <w:rsid w:val="007D6C59"/>
    <w:rsid w:val="00822D20"/>
    <w:rsid w:val="008A72E8"/>
    <w:rsid w:val="008C1765"/>
    <w:rsid w:val="008F3C6A"/>
    <w:rsid w:val="009455FF"/>
    <w:rsid w:val="00945A32"/>
    <w:rsid w:val="00957B50"/>
    <w:rsid w:val="00990271"/>
    <w:rsid w:val="009E50AE"/>
    <w:rsid w:val="00A311E0"/>
    <w:rsid w:val="00A4388A"/>
    <w:rsid w:val="00AA7B04"/>
    <w:rsid w:val="00AB2E04"/>
    <w:rsid w:val="00AF1695"/>
    <w:rsid w:val="00B3296F"/>
    <w:rsid w:val="00B53021"/>
    <w:rsid w:val="00B71585"/>
    <w:rsid w:val="00B85BF7"/>
    <w:rsid w:val="00BA1ADB"/>
    <w:rsid w:val="00C014E4"/>
    <w:rsid w:val="00C03833"/>
    <w:rsid w:val="00C16EC2"/>
    <w:rsid w:val="00C326AF"/>
    <w:rsid w:val="00C42223"/>
    <w:rsid w:val="00C700CD"/>
    <w:rsid w:val="00C80651"/>
    <w:rsid w:val="00C866C2"/>
    <w:rsid w:val="00CB454E"/>
    <w:rsid w:val="00CE624C"/>
    <w:rsid w:val="00D0564E"/>
    <w:rsid w:val="00D54F73"/>
    <w:rsid w:val="00DE2035"/>
    <w:rsid w:val="00E63309"/>
    <w:rsid w:val="00EA3D2C"/>
    <w:rsid w:val="00EB2244"/>
    <w:rsid w:val="00EF40AE"/>
    <w:rsid w:val="00F567AD"/>
    <w:rsid w:val="00FA5040"/>
    <w:rsid w:val="00FA7EEC"/>
    <w:rsid w:val="00FB1A21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ADAD"/>
  <w15:chartTrackingRefBased/>
  <w15:docId w15:val="{2A47D76F-0584-4EB6-8E4B-37B6C009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7B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E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035"/>
  </w:style>
  <w:style w:type="paragraph" w:styleId="Fuzeile">
    <w:name w:val="footer"/>
    <w:basedOn w:val="Standard"/>
    <w:link w:val="FuzeileZchn"/>
    <w:uiPriority w:val="99"/>
    <w:unhideWhenUsed/>
    <w:rsid w:val="00DE2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0AEF-8199-446C-AFF5-05A2FD75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Petri  [Rofo GmbH]</dc:creator>
  <cp:keywords/>
  <dc:description/>
  <cp:lastModifiedBy>Henning Petri  [Rofo GmbH]</cp:lastModifiedBy>
  <cp:revision>10</cp:revision>
  <cp:lastPrinted>2022-06-23T13:32:00Z</cp:lastPrinted>
  <dcterms:created xsi:type="dcterms:W3CDTF">2022-06-28T07:50:00Z</dcterms:created>
  <dcterms:modified xsi:type="dcterms:W3CDTF">2022-07-01T06:23:00Z</dcterms:modified>
</cp:coreProperties>
</file>